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7FDDD2BD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F74A98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246AB1" w:rsidRPr="00246AB1">
        <w:rPr>
          <w:b/>
        </w:rPr>
        <w:t>Obnova nátěrů zábradlí mostů, nástupišť a přístřešků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1ED72EC" w:rsidR="002510FA" w:rsidRPr="001518DC" w:rsidRDefault="000A1E91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  <w:bookmarkStart w:id="0" w:name="_GoBack"/>
      <w:bookmarkEnd w:id="0"/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4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1E91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6AB1"/>
    <w:rsid w:val="002510FA"/>
    <w:rsid w:val="002578B7"/>
    <w:rsid w:val="00261A4E"/>
    <w:rsid w:val="00277636"/>
    <w:rsid w:val="00293422"/>
    <w:rsid w:val="002A1182"/>
    <w:rsid w:val="002B58C2"/>
    <w:rsid w:val="002D174F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B1EB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127F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8F6B0E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9F56AB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D55FD"/>
    <w:rsid w:val="00EF0AD0"/>
    <w:rsid w:val="00EF4E05"/>
    <w:rsid w:val="00F1737D"/>
    <w:rsid w:val="00F3404A"/>
    <w:rsid w:val="00F354CA"/>
    <w:rsid w:val="00F52BC0"/>
    <w:rsid w:val="00F52EE4"/>
    <w:rsid w:val="00F74A98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707A-2E1F-45C2-89D7-9DCBEF77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24-10-16T05:07:00Z</dcterms:created>
  <dcterms:modified xsi:type="dcterms:W3CDTF">2025-01-03T10:10:00Z</dcterms:modified>
</cp:coreProperties>
</file>